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ОД/26-3373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Одинцов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686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7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1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0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21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003, Московская обл, Одинцово г, УЛИЦА МАРШАЛА ЖУКОВА, 28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odin.ru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adm@odin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593-55-46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143021, Московская область, г.о. Одинцовский, д Назарье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00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0:0041508:98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о 2-м поясе зоны санитарной охраны источников питьевого водоснабжения г. Москвы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Кубинк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оступ к земельному участку обеспечен посредством земельного участка с кадастровым номером 50:20:0041508:829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д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://odin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 326 840,00 руб. (Десять миллионов триста двадцать шесть тысяч восемьсот сорок руб. 0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16 342,00 руб. (Пятьсот шестнадцать тысяч триста сорок два руб. 0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 326 840,00 руб. (Десять миллионов триста двадцать шесть тысяч восемьсот сорок руб. 0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7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2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3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://odin.ru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